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198" w:type="dxa"/>
        <w:tblLook w:val="04A0" w:firstRow="1" w:lastRow="0" w:firstColumn="1" w:lastColumn="0" w:noHBand="0" w:noVBand="1"/>
      </w:tblPr>
      <w:tblGrid>
        <w:gridCol w:w="3339"/>
        <w:gridCol w:w="2169"/>
        <w:gridCol w:w="1170"/>
        <w:gridCol w:w="1080"/>
        <w:gridCol w:w="3042"/>
      </w:tblGrid>
      <w:tr w:rsidR="00CF6A48" w:rsidRPr="00DB46D0" w14:paraId="582BF01D" w14:textId="77777777" w:rsidTr="00395C5C">
        <w:tc>
          <w:tcPr>
            <w:tcW w:w="3339" w:type="dxa"/>
            <w:shd w:val="clear" w:color="auto" w:fill="CCFFCC"/>
          </w:tcPr>
          <w:p w14:paraId="1962752F" w14:textId="77777777" w:rsidR="00CF6A48" w:rsidRDefault="00CF6A48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8B7FA2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  <w:p w14:paraId="78565D0D" w14:textId="71365128" w:rsidR="00395C5C" w:rsidRPr="00395C5C" w:rsidRDefault="00395C5C" w:rsidP="00AD7C23">
            <w:pPr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395C5C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DRAFT</w:t>
            </w:r>
          </w:p>
        </w:tc>
        <w:tc>
          <w:tcPr>
            <w:tcW w:w="3339" w:type="dxa"/>
            <w:gridSpan w:val="2"/>
            <w:shd w:val="clear" w:color="auto" w:fill="CCFFCC"/>
          </w:tcPr>
          <w:p w14:paraId="0230A634" w14:textId="4DF23A48" w:rsidR="005C680E" w:rsidRPr="00DB46D0" w:rsidRDefault="00CF6A48" w:rsidP="00AD7C2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Lesson:  </w:t>
            </w:r>
          </w:p>
          <w:p w14:paraId="2DFAA49C" w14:textId="4980236A" w:rsidR="00AD7C23" w:rsidRPr="00DB46D0" w:rsidRDefault="008B7FA2" w:rsidP="00AD7C2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rst Grade Rules</w:t>
            </w:r>
            <w:r w:rsidR="00DC57DC">
              <w:rPr>
                <w:rFonts w:asciiTheme="majorHAnsi" w:hAnsiTheme="majorHAnsi"/>
                <w:b/>
                <w:sz w:val="20"/>
                <w:szCs w:val="20"/>
              </w:rPr>
              <w:t xml:space="preserve"> Day 1</w:t>
            </w:r>
          </w:p>
        </w:tc>
        <w:tc>
          <w:tcPr>
            <w:tcW w:w="4122" w:type="dxa"/>
            <w:gridSpan w:val="2"/>
            <w:shd w:val="clear" w:color="auto" w:fill="CCFFCC"/>
          </w:tcPr>
          <w:p w14:paraId="4B92C14E" w14:textId="77777777" w:rsidR="00CF6A48" w:rsidRPr="00DB46D0" w:rsidRDefault="00CF6A48" w:rsidP="00AD7C23">
            <w:pPr>
              <w:rPr>
                <w:rFonts w:asciiTheme="majorHAnsi" w:hAnsiTheme="majorHAnsi"/>
                <w:sz w:val="20"/>
                <w:szCs w:val="20"/>
              </w:rPr>
            </w:pPr>
            <w:r w:rsidRPr="00DB46D0">
              <w:rPr>
                <w:rFonts w:asciiTheme="majorHAnsi" w:hAnsiTheme="majorHAnsi"/>
                <w:sz w:val="20"/>
                <w:szCs w:val="20"/>
              </w:rPr>
              <w:t>Reference to English Interconnections Lesson</w:t>
            </w:r>
          </w:p>
          <w:p w14:paraId="0389CA8B" w14:textId="4EC73AF1" w:rsidR="00CF6A48" w:rsidRPr="00DB46D0" w:rsidRDefault="008B7FA2" w:rsidP="00AD7C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e My School</w:t>
            </w:r>
          </w:p>
        </w:tc>
      </w:tr>
      <w:tr w:rsidR="004251CC" w:rsidRPr="00DB46D0" w14:paraId="70800616" w14:textId="77777777" w:rsidTr="00395C5C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3C61016A" w14:textId="4EB6839B" w:rsidR="004251CC" w:rsidRPr="00DB46D0" w:rsidRDefault="00577173" w:rsidP="007F400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ocial Studies</w:t>
            </w:r>
            <w:r w:rsidR="00CF6A48"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 Standa</w:t>
            </w:r>
            <w:r w:rsidR="005C680E"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rd(s): </w:t>
            </w:r>
            <w:r w:rsidR="008B7FA2">
              <w:rPr>
                <w:rFonts w:asciiTheme="majorHAnsi" w:hAnsiTheme="majorHAnsi"/>
                <w:b/>
                <w:sz w:val="20"/>
                <w:szCs w:val="20"/>
              </w:rPr>
              <w:t>Standard II Objective 2</w:t>
            </w:r>
          </w:p>
        </w:tc>
      </w:tr>
      <w:tr w:rsidR="004251CC" w:rsidRPr="00DB46D0" w14:paraId="5D3C9E2C" w14:textId="77777777" w:rsidTr="00395C5C">
        <w:tc>
          <w:tcPr>
            <w:tcW w:w="5508" w:type="dxa"/>
            <w:gridSpan w:val="2"/>
            <w:shd w:val="clear" w:color="auto" w:fill="CCFFCC"/>
          </w:tcPr>
          <w:p w14:paraId="7A767E3D" w14:textId="77777777" w:rsidR="004251CC" w:rsidRPr="00DB46D0" w:rsidRDefault="004251CC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292" w:type="dxa"/>
            <w:gridSpan w:val="3"/>
            <w:shd w:val="clear" w:color="auto" w:fill="CCFFCC"/>
          </w:tcPr>
          <w:p w14:paraId="2ED5DAEE" w14:textId="77777777" w:rsidR="004251CC" w:rsidRPr="00DB46D0" w:rsidRDefault="004251CC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4251CC" w:rsidRPr="00DB46D0" w14:paraId="6013044E" w14:textId="77777777" w:rsidTr="00395C5C">
        <w:tc>
          <w:tcPr>
            <w:tcW w:w="5508" w:type="dxa"/>
            <w:gridSpan w:val="2"/>
          </w:tcPr>
          <w:p w14:paraId="00D0E029" w14:textId="77777777" w:rsidR="00D440FA" w:rsidRDefault="00D440FA" w:rsidP="00D440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understand that 1</w:t>
            </w:r>
            <w:r w:rsidRPr="00640B6A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Grade and kindergarten are different.</w:t>
            </w:r>
          </w:p>
          <w:p w14:paraId="3E1BBE0F" w14:textId="74251D01" w:rsidR="0049555B" w:rsidRPr="0049555B" w:rsidRDefault="0049555B" w:rsidP="00D440FA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comprends que la première année et la maternelle sont différentes.</w:t>
            </w:r>
          </w:p>
          <w:p w14:paraId="7E12199D" w14:textId="2B448EFE" w:rsidR="00DB46D0" w:rsidRPr="00395C5C" w:rsidRDefault="00DB46D0" w:rsidP="00D440FA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292" w:type="dxa"/>
            <w:gridSpan w:val="3"/>
          </w:tcPr>
          <w:p w14:paraId="674E3297" w14:textId="43A6F427" w:rsidR="004251CC" w:rsidRDefault="00640B6A" w:rsidP="00AD7C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D440FA">
              <w:rPr>
                <w:rFonts w:asciiTheme="majorHAnsi" w:hAnsiTheme="majorHAnsi"/>
                <w:sz w:val="20"/>
                <w:szCs w:val="20"/>
              </w:rPr>
              <w:t>draw a picture of themselves and write the word “me” as a whole group</w:t>
            </w:r>
          </w:p>
          <w:p w14:paraId="4ED6B684" w14:textId="593B0877" w:rsidR="0049555B" w:rsidRPr="00AC34AE" w:rsidRDefault="00AC34AE" w:rsidP="00D440FA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En groupe, je vais faire un dessin de moi-même et écrire le mot ‘’moi’’.</w:t>
            </w:r>
          </w:p>
          <w:p w14:paraId="176D884F" w14:textId="48C09D97" w:rsidR="00640B6A" w:rsidRPr="00395C5C" w:rsidRDefault="00640B6A" w:rsidP="00D440FA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4251CC" w:rsidRPr="00DB46D0" w14:paraId="02C145F4" w14:textId="77777777" w:rsidTr="00395C5C">
        <w:tc>
          <w:tcPr>
            <w:tcW w:w="5508" w:type="dxa"/>
            <w:gridSpan w:val="2"/>
          </w:tcPr>
          <w:p w14:paraId="31C0E0BD" w14:textId="3DF7ABE3" w:rsidR="00CF6A48" w:rsidRPr="00DB46D0" w:rsidRDefault="00CF6A48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Essential Questions:</w:t>
            </w:r>
          </w:p>
          <w:p w14:paraId="6F49EEED" w14:textId="4C2D1A79" w:rsidR="004251CC" w:rsidRDefault="008B7FA2" w:rsidP="00AD7C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are things both similar and different at school?</w:t>
            </w:r>
          </w:p>
          <w:p w14:paraId="54991AB9" w14:textId="18700213" w:rsidR="00AD7C23" w:rsidRPr="00DB46D0" w:rsidRDefault="00AD7C23" w:rsidP="008B7FA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92" w:type="dxa"/>
            <w:gridSpan w:val="3"/>
          </w:tcPr>
          <w:p w14:paraId="0F4BC96E" w14:textId="7A8FFE49" w:rsidR="00CF6A48" w:rsidRPr="00DB46D0" w:rsidRDefault="00A55CCE" w:rsidP="00AD7C23">
            <w:pPr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</w:pPr>
            <w:r w:rsidRPr="00DB46D0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 xml:space="preserve">Required </w:t>
            </w:r>
            <w:r w:rsidR="00CF6A48" w:rsidRPr="00DB46D0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>Academic Vocabulary</w:t>
            </w:r>
            <w:r w:rsidR="004F7084" w:rsidRPr="00DB46D0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 xml:space="preserve"> for Word Wall</w:t>
            </w:r>
            <w:r w:rsidR="00CF6A48" w:rsidRPr="00DB46D0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>:</w:t>
            </w:r>
          </w:p>
          <w:p w14:paraId="1EEDF58A" w14:textId="7D4AB0F3" w:rsidR="00251485" w:rsidRPr="00DB46D0" w:rsidRDefault="00251485" w:rsidP="00AD7C23">
            <w:pPr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</w:pPr>
            <w:r w:rsidRPr="00DB46D0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>Listen:</w:t>
            </w:r>
            <w:r w:rsidR="00640B6A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 xml:space="preserve"> me, 1</w:t>
            </w:r>
            <w:r w:rsidR="00640B6A" w:rsidRPr="00640B6A">
              <w:rPr>
                <w:rFonts w:asciiTheme="majorHAnsi" w:hAnsiTheme="majorHAnsi" w:cs="SimSun"/>
                <w:b/>
                <w:sz w:val="20"/>
                <w:szCs w:val="20"/>
                <w:vertAlign w:val="superscript"/>
                <w:lang w:eastAsia="zh-CN"/>
              </w:rPr>
              <w:t>st</w:t>
            </w:r>
            <w:r w:rsidR="00640B6A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 xml:space="preserve"> grade</w:t>
            </w:r>
          </w:p>
          <w:p w14:paraId="697B49A4" w14:textId="1C0C4DA6" w:rsidR="00CF6A48" w:rsidRPr="00DB46D0" w:rsidRDefault="00CF6A48" w:rsidP="00AD7C23">
            <w:pPr>
              <w:rPr>
                <w:rFonts w:asciiTheme="majorHAnsi" w:hAnsiTheme="majorHAnsi" w:cs="SimSun"/>
                <w:sz w:val="20"/>
                <w:szCs w:val="20"/>
                <w:lang w:eastAsia="zh-CN"/>
              </w:rPr>
            </w:pPr>
            <w:r w:rsidRPr="00DB46D0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 xml:space="preserve">Speak: </w:t>
            </w:r>
          </w:p>
          <w:p w14:paraId="39C4F9C3" w14:textId="1F0B9C5E" w:rsidR="00CF6A48" w:rsidRPr="00DB46D0" w:rsidRDefault="00CF6A48" w:rsidP="00AD7C23">
            <w:pPr>
              <w:rPr>
                <w:rFonts w:asciiTheme="majorHAnsi" w:hAnsiTheme="majorHAnsi" w:cs="SimSun"/>
                <w:sz w:val="20"/>
                <w:szCs w:val="20"/>
                <w:lang w:eastAsia="zh-CN"/>
              </w:rPr>
            </w:pPr>
            <w:r w:rsidRPr="00DB46D0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 xml:space="preserve">Read: </w:t>
            </w:r>
          </w:p>
          <w:p w14:paraId="4A00A821" w14:textId="609E64DD" w:rsidR="004251CC" w:rsidRPr="00DB46D0" w:rsidRDefault="00CF6A48" w:rsidP="00AD7C23">
            <w:pPr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</w:pPr>
            <w:r w:rsidRPr="00DB46D0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 xml:space="preserve">Write: </w:t>
            </w:r>
            <w:r w:rsidR="00D440FA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>me</w:t>
            </w:r>
          </w:p>
          <w:p w14:paraId="548B657D" w14:textId="01AD9093" w:rsidR="00A55CCE" w:rsidRPr="00DB46D0" w:rsidRDefault="00A55CCE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Sentence Frames:</w:t>
            </w:r>
          </w:p>
        </w:tc>
      </w:tr>
      <w:tr w:rsidR="004251CC" w:rsidRPr="00DB46D0" w14:paraId="5F1F2330" w14:textId="77777777" w:rsidTr="00395C5C">
        <w:trPr>
          <w:trHeight w:val="917"/>
        </w:trPr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14:paraId="1B358197" w14:textId="001C780D" w:rsidR="00CF6A48" w:rsidRPr="00DB46D0" w:rsidRDefault="00CF6A48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77BDD45F" w14:textId="77777777" w:rsidR="00AD7C23" w:rsidRDefault="008B7FA2" w:rsidP="007F400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t paper (for brainstorming)</w:t>
            </w:r>
          </w:p>
          <w:p w14:paraId="52CF91E2" w14:textId="77777777" w:rsidR="008B7FA2" w:rsidRDefault="008B7FA2" w:rsidP="007F400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t paper (to write the rules)</w:t>
            </w:r>
          </w:p>
          <w:p w14:paraId="4BA55770" w14:textId="5F36423E" w:rsidR="008B7FA2" w:rsidRPr="00DB46D0" w:rsidRDefault="008B7FA2" w:rsidP="008B7F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kers</w:t>
            </w:r>
          </w:p>
        </w:tc>
        <w:tc>
          <w:tcPr>
            <w:tcW w:w="5292" w:type="dxa"/>
            <w:gridSpan w:val="3"/>
            <w:tcBorders>
              <w:bottom w:val="single" w:sz="4" w:space="0" w:color="auto"/>
            </w:tcBorders>
          </w:tcPr>
          <w:p w14:paraId="51149900" w14:textId="12222E9A" w:rsidR="00CF6A48" w:rsidRPr="00DB46D0" w:rsidRDefault="004F7084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Additional Lesson Vocabulary</w:t>
            </w:r>
            <w:r w:rsidR="00CF6A48" w:rsidRPr="00DB46D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206A73F6" w14:textId="5E41137F" w:rsidR="00AC34AE" w:rsidRPr="00AC34AE" w:rsidRDefault="00AC34AE" w:rsidP="00AD7C23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La maîtresse (le maître), un élève, la maternelle</w:t>
            </w:r>
          </w:p>
          <w:p w14:paraId="01381235" w14:textId="0195C588" w:rsidR="004251CC" w:rsidRPr="00AC34AE" w:rsidRDefault="004251CC" w:rsidP="00AD7C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251CC" w:rsidRPr="00DB46D0" w14:paraId="5C3BCA3D" w14:textId="77777777" w:rsidTr="00395C5C">
        <w:tc>
          <w:tcPr>
            <w:tcW w:w="7758" w:type="dxa"/>
            <w:gridSpan w:val="4"/>
            <w:shd w:val="clear" w:color="auto" w:fill="CCFFCC"/>
          </w:tcPr>
          <w:p w14:paraId="4895E186" w14:textId="2819C428" w:rsidR="004251CC" w:rsidRPr="00DB46D0" w:rsidRDefault="004251CC" w:rsidP="00A83CAA">
            <w:pPr>
              <w:rPr>
                <w:rFonts w:asciiTheme="majorHAnsi" w:hAnsiTheme="majorHAnsi"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  <w:r w:rsidR="00CF6A48"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042" w:type="dxa"/>
            <w:shd w:val="clear" w:color="auto" w:fill="CCFFCC"/>
          </w:tcPr>
          <w:p w14:paraId="38F9A500" w14:textId="3B9B2250" w:rsidR="004251CC" w:rsidRPr="00DB46D0" w:rsidRDefault="004251CC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  <w:r w:rsidR="00CF6A48"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C57DC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  <w:r w:rsidR="008B7FA2">
              <w:rPr>
                <w:rFonts w:asciiTheme="majorHAnsi" w:hAnsiTheme="majorHAnsi"/>
                <w:b/>
                <w:sz w:val="20"/>
                <w:szCs w:val="20"/>
              </w:rPr>
              <w:t xml:space="preserve"> minutes</w:t>
            </w:r>
          </w:p>
        </w:tc>
      </w:tr>
      <w:tr w:rsidR="004251CC" w:rsidRPr="00DB46D0" w14:paraId="7669C242" w14:textId="77777777" w:rsidTr="00395C5C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378F257D" w14:textId="6442ABAB" w:rsidR="00A55CCE" w:rsidRPr="00DB46D0" w:rsidRDefault="00CF6A48" w:rsidP="00A83CA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Opening:</w:t>
            </w:r>
            <w:r w:rsidRPr="00DB46D0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640B6A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5C680E"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minutes)</w:t>
            </w:r>
          </w:p>
          <w:p w14:paraId="754CB0DE" w14:textId="2966882B" w:rsidR="005C680E" w:rsidRPr="003F0382" w:rsidRDefault="008B7FA2" w:rsidP="00A83CA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3F038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Maintenant, vo</w:t>
            </w:r>
            <w:r w:rsidR="0057717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us êtes tous en première année 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”</w:t>
            </w:r>
          </w:p>
          <w:p w14:paraId="166EDAD5" w14:textId="2687DBAE" w:rsidR="008B7FA2" w:rsidRPr="008B7FA2" w:rsidRDefault="008B7FA2" w:rsidP="00A83CA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through the different students saying, “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you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re a first grader.”</w:t>
            </w:r>
          </w:p>
          <w:p w14:paraId="45037BD3" w14:textId="4A0FD61E" w:rsidR="008B7FA2" w:rsidRPr="008B247C" w:rsidRDefault="008B7FA2" w:rsidP="00A83CA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A72A2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Je suis votre maîtresse (maître) de première année. Et </w:t>
            </w:r>
            <w:r w:rsidR="008B247C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je suis très contente ! (très content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”</w:t>
            </w:r>
          </w:p>
          <w:p w14:paraId="0E8823DB" w14:textId="77777777" w:rsidR="00A83CAA" w:rsidRPr="00A83CAA" w:rsidRDefault="00A83CAA" w:rsidP="00A83CA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1A1870" w14:textId="73295014" w:rsidR="00CF6A48" w:rsidRPr="00DB46D0" w:rsidRDefault="00CF6A48" w:rsidP="00A8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Introduction to New Material (Direct Instruction): (</w:t>
            </w:r>
            <w:r w:rsidR="00640B6A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 minutes)</w:t>
            </w:r>
          </w:p>
          <w:p w14:paraId="608B4471" w14:textId="6A5CE9E8" w:rsidR="00A83CAA" w:rsidRPr="00430D98" w:rsidRDefault="00A83CAA" w:rsidP="00A83CA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430D9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’année dernière, vous étiez en maternelle avec _____. La première année et la maternelle sont différent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”</w:t>
            </w:r>
          </w:p>
          <w:p w14:paraId="59CD9611" w14:textId="77777777" w:rsidR="00A83CAA" w:rsidRPr="008B7FA2" w:rsidRDefault="00A83CAA" w:rsidP="00A83CA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ain ways kindergarten and 1</w:t>
            </w:r>
            <w:r w:rsidRPr="008B7FA2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grade are different.  As you go through each one put it in the 1</w:t>
            </w:r>
            <w:r w:rsidRPr="0048688D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grade column or the Kindergarten column.</w:t>
            </w:r>
          </w:p>
          <w:p w14:paraId="3F02DD0C" w14:textId="77777777" w:rsidR="00A83CAA" w:rsidRPr="008B7FA2" w:rsidRDefault="00A83CAA" w:rsidP="00A83CAA">
            <w:pPr>
              <w:pStyle w:val="ListParagraph"/>
              <w:numPr>
                <w:ilvl w:val="1"/>
                <w:numId w:val="8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day vs. ½ day</w:t>
            </w:r>
          </w:p>
          <w:p w14:paraId="6BE6EB26" w14:textId="77777777" w:rsidR="00A83CAA" w:rsidRPr="008B7FA2" w:rsidRDefault="00A83CAA" w:rsidP="00A83CAA">
            <w:pPr>
              <w:pStyle w:val="ListParagraph"/>
              <w:numPr>
                <w:ilvl w:val="1"/>
                <w:numId w:val="8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fferent teacher</w:t>
            </w:r>
          </w:p>
          <w:p w14:paraId="14D81030" w14:textId="77777777" w:rsidR="00A83CAA" w:rsidRPr="008B7FA2" w:rsidRDefault="00A83CAA" w:rsidP="00640B6A">
            <w:pPr>
              <w:pStyle w:val="ListParagraph"/>
              <w:numPr>
                <w:ilvl w:val="1"/>
                <w:numId w:val="8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 different things</w:t>
            </w:r>
          </w:p>
          <w:p w14:paraId="3FF1ACD2" w14:textId="77777777" w:rsidR="00A83CAA" w:rsidRPr="008B7FA2" w:rsidRDefault="00A83CAA" w:rsidP="00640B6A">
            <w:pPr>
              <w:pStyle w:val="ListParagraph"/>
              <w:numPr>
                <w:ilvl w:val="1"/>
                <w:numId w:val="8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fferent students in kindergarten vs. 1</w:t>
            </w:r>
            <w:r w:rsidRPr="008B7FA2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grade</w:t>
            </w:r>
          </w:p>
          <w:p w14:paraId="357FD4A6" w14:textId="77777777" w:rsidR="00A83CAA" w:rsidRPr="008B7FA2" w:rsidRDefault="00A83CAA" w:rsidP="00640B6A">
            <w:pPr>
              <w:pStyle w:val="ListParagraph"/>
              <w:numPr>
                <w:ilvl w:val="1"/>
                <w:numId w:val="8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ou are taller now.</w:t>
            </w:r>
          </w:p>
          <w:p w14:paraId="040DAE6A" w14:textId="77777777" w:rsidR="00A83CAA" w:rsidRPr="0048688D" w:rsidRDefault="00A83CAA" w:rsidP="00640B6A">
            <w:pPr>
              <w:pStyle w:val="ListParagraph"/>
              <w:numPr>
                <w:ilvl w:val="1"/>
                <w:numId w:val="8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ou are older.</w:t>
            </w:r>
          </w:p>
          <w:p w14:paraId="1BE8BE46" w14:textId="508FF33D" w:rsidR="00A83CAA" w:rsidRPr="00971F0D" w:rsidRDefault="00A83CAA" w:rsidP="00640B6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971F0D" w:rsidRPr="00971F0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En première année, vous restez</w:t>
            </w:r>
            <w:r w:rsidR="00971F0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toute la journée. De 9h à 3h4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(write the time on the board) </w:t>
            </w:r>
            <w:r w:rsidR="00971F0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En maternelle, vous étiez à l’école seulement de 9h à 11h30 ou de 12h à 3h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.” </w:t>
            </w:r>
            <w:r>
              <w:rPr>
                <w:rFonts w:asciiTheme="majorHAnsi" w:hAnsiTheme="majorHAnsi"/>
                <w:sz w:val="20"/>
                <w:szCs w:val="20"/>
              </w:rPr>
              <w:t>(times might be different at your school)</w:t>
            </w:r>
          </w:p>
          <w:p w14:paraId="4AD84BE3" w14:textId="77777777" w:rsidR="00A83CAA" w:rsidRPr="0048688D" w:rsidRDefault="00A83CAA" w:rsidP="00640B6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in the chart.</w:t>
            </w:r>
          </w:p>
          <w:p w14:paraId="66E40FBD" w14:textId="717A2C64" w:rsidR="00A83CAA" w:rsidRPr="00971F0D" w:rsidRDefault="00A83CAA" w:rsidP="00640B6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971F0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En première année, je suis votre maîtresse (maître). Mme/M. ______. En maternelle, vous aviez ___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>(show a teacher they might have had in the previous year)</w:t>
            </w:r>
          </w:p>
          <w:p w14:paraId="563CC26A" w14:textId="77777777" w:rsidR="00A83CAA" w:rsidRPr="00A83CAA" w:rsidRDefault="00A83CAA" w:rsidP="00640B6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in the chart.</w:t>
            </w:r>
          </w:p>
          <w:p w14:paraId="73FB46E7" w14:textId="75E178F0" w:rsidR="00A83CAA" w:rsidRPr="00971F0D" w:rsidRDefault="00A83CAA" w:rsidP="00640B6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971F0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En première année, v</w:t>
            </w:r>
            <w:r w:rsidR="0057717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us allez apprendre le français</w:t>
            </w:r>
            <w:r w:rsidR="00971F0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! Vous mangerez à l’école. Vous aurez 2 récréations. En maternelle, vous aviez classe en anglais. Vous mangiez à la maison. Vous aviez seulement 1 récréation !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”</w:t>
            </w:r>
          </w:p>
          <w:p w14:paraId="09DC096D" w14:textId="77777777" w:rsidR="00A83CAA" w:rsidRPr="0048688D" w:rsidRDefault="00A83CAA" w:rsidP="00640B6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in the chart.</w:t>
            </w:r>
          </w:p>
          <w:p w14:paraId="596257AA" w14:textId="3FF6C9D3" w:rsidR="00A83CAA" w:rsidRPr="00BA3669" w:rsidRDefault="00A83CAA" w:rsidP="00640B6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BA366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egardez la classe. Vous avez de nouveaux amis dans votre classe de première anné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. 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F32D74">
              <w:rPr>
                <w:rFonts w:asciiTheme="majorHAnsi" w:hAnsiTheme="majorHAnsi"/>
                <w:sz w:val="20"/>
                <w:szCs w:val="20"/>
              </w:rPr>
              <w:t>Poin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ut different students in the class and write down some of their names.)  </w:t>
            </w:r>
            <w:r w:rsidR="00BA366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En maternelle, vous aviez des amis différents dans votre clas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”</w:t>
            </w:r>
          </w:p>
          <w:p w14:paraId="2CC9F006" w14:textId="77777777" w:rsidR="00A83CAA" w:rsidRPr="0048688D" w:rsidRDefault="00A83CAA" w:rsidP="00640B6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in the chart.</w:t>
            </w:r>
          </w:p>
          <w:p w14:paraId="5A09D2CC" w14:textId="7254DD05" w:rsidR="00A83CAA" w:rsidRPr="00213574" w:rsidRDefault="00A83CAA" w:rsidP="00640B6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21357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En 1</w:t>
            </w:r>
            <w:r w:rsidR="00213574" w:rsidRPr="00213574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fr-FR"/>
              </w:rPr>
              <w:t>ière</w:t>
            </w:r>
            <w:r w:rsidR="0021357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année, vous êtes plus grand que quand vous étiez en maternelle. Je vais dessiner une personne grande de 1</w:t>
            </w:r>
            <w:r w:rsidR="00213574" w:rsidRPr="00213574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fr-FR"/>
              </w:rPr>
              <w:t>ière</w:t>
            </w:r>
            <w:r w:rsidR="0021357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année et une personne petite de maternel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”</w:t>
            </w:r>
          </w:p>
          <w:p w14:paraId="45E8B3ED" w14:textId="77777777" w:rsidR="00A83CAA" w:rsidRPr="0048688D" w:rsidRDefault="00A83CAA" w:rsidP="00640B6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in the chart.</w:t>
            </w:r>
          </w:p>
          <w:p w14:paraId="0B4B6072" w14:textId="5D652E64" w:rsidR="00A83CAA" w:rsidRPr="00213574" w:rsidRDefault="00A83CAA" w:rsidP="00640B6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21357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En 1</w:t>
            </w:r>
            <w:r w:rsidR="00213574" w:rsidRPr="00213574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fr-FR"/>
              </w:rPr>
              <w:t>ière</w:t>
            </w:r>
            <w:r w:rsidR="0021357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année, vous allez avoir 7 ans. En maternelle, vous aviez 5 ou 6 ans. Vous êtes plus vieux !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”</w:t>
            </w:r>
          </w:p>
          <w:p w14:paraId="65BFA49E" w14:textId="77777777" w:rsidR="00A83CAA" w:rsidRDefault="00A83CAA" w:rsidP="00640B6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in the chart.</w:t>
            </w:r>
          </w:p>
          <w:p w14:paraId="42190AD2" w14:textId="77777777" w:rsidR="00DB46D0" w:rsidRPr="00DB46D0" w:rsidRDefault="00DB46D0" w:rsidP="00640B6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A08959D" w14:textId="08471165" w:rsidR="005C680E" w:rsidRDefault="00CF6A48" w:rsidP="00640B6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Guided Practice:  </w:t>
            </w:r>
            <w:r w:rsidR="005C680E" w:rsidRPr="00DB46D0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DC57DC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 minutes)</w:t>
            </w:r>
          </w:p>
          <w:p w14:paraId="046BECB6" w14:textId="202A55D0" w:rsidR="00640B6A" w:rsidRPr="00640B6A" w:rsidRDefault="00640B6A" w:rsidP="00640B6A">
            <w:pPr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  <w:r w:rsidRPr="00DB46D0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Use the modeling cycle:</w:t>
            </w:r>
          </w:p>
          <w:p w14:paraId="041B2BE0" w14:textId="0DCCA3C5" w:rsidR="00A83CAA" w:rsidRPr="00A80D31" w:rsidRDefault="00A83CAA" w:rsidP="00640B6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T:  “</w:t>
            </w:r>
            <w:r w:rsidR="00A80D3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ujourd’hui, vous allez faire un dessin de vous en 1</w:t>
            </w:r>
            <w:r w:rsidR="00A80D31" w:rsidRPr="00A80D31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fr-FR"/>
              </w:rPr>
              <w:t>ière</w:t>
            </w:r>
            <w:r w:rsidR="0057717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année</w:t>
            </w:r>
            <w:r w:rsidR="00A80D3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! Je vais vous montrer comment fair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”</w:t>
            </w:r>
          </w:p>
          <w:p w14:paraId="38A8C6F4" w14:textId="087F2EF8" w:rsidR="00A83CAA" w:rsidRPr="00A83CAA" w:rsidRDefault="00A83CAA" w:rsidP="00640B6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teacher will draw a picture of her/himself.</w:t>
            </w:r>
          </w:p>
          <w:p w14:paraId="1239893C" w14:textId="5606315E" w:rsidR="00A83CAA" w:rsidRPr="00A80D31" w:rsidRDefault="00A83CAA" w:rsidP="00640B6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A80D3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D’abord, j’écris mon no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.”  </w:t>
            </w:r>
            <w:r>
              <w:rPr>
                <w:rFonts w:asciiTheme="majorHAnsi" w:hAnsiTheme="majorHAnsi"/>
                <w:sz w:val="20"/>
                <w:szCs w:val="20"/>
              </w:rPr>
              <w:t>(Teacher will write his/her name)</w:t>
            </w:r>
          </w:p>
          <w:p w14:paraId="069B87BF" w14:textId="147689E4" w:rsidR="00A83CAA" w:rsidRPr="00D266FD" w:rsidRDefault="00A83CAA" w:rsidP="00640B6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D266F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Maintenant, je dois me dessiner. Je vais dessiner mon visage, mes bras, mes jambes…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” </w:t>
            </w:r>
            <w:r>
              <w:rPr>
                <w:rFonts w:asciiTheme="majorHAnsi" w:hAnsiTheme="majorHAnsi"/>
                <w:sz w:val="20"/>
                <w:szCs w:val="20"/>
              </w:rPr>
              <w:t>(Teacher will draw him/herself)</w:t>
            </w:r>
          </w:p>
          <w:p w14:paraId="5DE7797B" w14:textId="2A1C285E" w:rsidR="00A83CAA" w:rsidRPr="00F97A95" w:rsidRDefault="00A83CAA" w:rsidP="00640B6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F97A9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ur mon visage, je dois dessiner des yeux, des oreilles, une bouche, un nez et des cheveux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.” </w:t>
            </w:r>
            <w:r>
              <w:rPr>
                <w:rFonts w:asciiTheme="majorHAnsi" w:hAnsiTheme="majorHAnsi"/>
                <w:sz w:val="20"/>
                <w:szCs w:val="20"/>
              </w:rPr>
              <w:t>(Teacher will draw those things)</w:t>
            </w:r>
          </w:p>
          <w:p w14:paraId="1380D5F9" w14:textId="29471897" w:rsidR="00A83CAA" w:rsidRPr="001B5876" w:rsidRDefault="00A83CAA" w:rsidP="00640B6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1B58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Je ne dois pas oublier les vêtements !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>(Teacher will draw clothing)</w:t>
            </w:r>
          </w:p>
          <w:p w14:paraId="2787189F" w14:textId="4C513F86" w:rsidR="001B5876" w:rsidRPr="001B5876" w:rsidRDefault="00A83CAA" w:rsidP="00640B6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57717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C’est MOI! En bas, je vais écrire MOI</w:t>
            </w:r>
            <w:r w:rsidR="001B58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!</w:t>
            </w:r>
          </w:p>
          <w:p w14:paraId="7641DEF4" w14:textId="77777777" w:rsidR="00DB46D0" w:rsidRPr="00DB46D0" w:rsidRDefault="00DB46D0" w:rsidP="00640B6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16F6EB3" w14:textId="12F1F2A0" w:rsidR="00CF6A48" w:rsidRPr="00DB46D0" w:rsidRDefault="00CF6A48" w:rsidP="00640B6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Independent Practice:</w:t>
            </w:r>
            <w:r w:rsidR="005C680E"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640B6A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 minutes)</w:t>
            </w:r>
          </w:p>
          <w:p w14:paraId="40E3EF32" w14:textId="46007A9B" w:rsidR="005C680E" w:rsidRPr="00030B0B" w:rsidRDefault="00640B6A" w:rsidP="00640B6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030B0B">
              <w:rPr>
                <w:rFonts w:asciiTheme="majorHAnsi" w:hAnsiTheme="majorHAnsi"/>
                <w:b/>
                <w:sz w:val="20"/>
                <w:szCs w:val="20"/>
                <w:lang w:val="fr-FR" w:eastAsia="zh-CN"/>
              </w:rPr>
              <w:t>Maintenant, c’es</w:t>
            </w:r>
            <w:r w:rsidR="00577173">
              <w:rPr>
                <w:rFonts w:asciiTheme="majorHAnsi" w:hAnsiTheme="majorHAnsi"/>
                <w:b/>
                <w:sz w:val="20"/>
                <w:szCs w:val="20"/>
                <w:lang w:val="fr-FR" w:eastAsia="zh-CN"/>
              </w:rPr>
              <w:t>t à votre tour de vous dessiner</w:t>
            </w:r>
            <w:r w:rsidR="00030B0B">
              <w:rPr>
                <w:rFonts w:asciiTheme="majorHAnsi" w:hAnsiTheme="majorHAnsi"/>
                <w:b/>
                <w:sz w:val="20"/>
                <w:szCs w:val="20"/>
                <w:lang w:val="fr-FR" w:eastAsia="zh-CN"/>
              </w:rPr>
              <w:t>! Vous avez une feuil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(show the students a white piece of paper) </w:t>
            </w:r>
            <w:r w:rsidR="00030B0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et des cray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show the students crayons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. </w:t>
            </w:r>
            <w:r w:rsidR="00030B0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Quand j’appelle votre nom, s’il vous plait allez à votre bureau et dessinez-vous !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call out the students one at a time and praise them for going to their desk/table by walking, not talking and getting to work.)</w:t>
            </w:r>
          </w:p>
          <w:p w14:paraId="09C2EAAF" w14:textId="63D0F28D" w:rsidR="00640B6A" w:rsidRDefault="00640B6A" w:rsidP="00640B6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: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will go to their tables and get started on drawing themselves.</w:t>
            </w:r>
          </w:p>
          <w:p w14:paraId="6718D121" w14:textId="01B844A7" w:rsidR="00640B6A" w:rsidRPr="00640B6A" w:rsidRDefault="00640B6A" w:rsidP="00640B6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er will clap their hands when time is up.</w:t>
            </w:r>
          </w:p>
          <w:p w14:paraId="61F5FA0A" w14:textId="7462DB30" w:rsidR="00640B6A" w:rsidRPr="00030B0B" w:rsidRDefault="00640B6A" w:rsidP="00640B6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030B0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egardez tous vos dessins. Ils sont supers. Je vais les mettre au mur. Mais avant, nous allons tous écrire MO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”</w:t>
            </w:r>
          </w:p>
          <w:p w14:paraId="56CDDFBE" w14:textId="77777777" w:rsidR="00640B6A" w:rsidRPr="00640B6A" w:rsidRDefault="00640B6A" w:rsidP="00640B6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er will go through the strokes or letters of me as the students follow along.</w:t>
            </w:r>
          </w:p>
          <w:p w14:paraId="0D3FD107" w14:textId="12634C39" w:rsidR="00640B6A" w:rsidRDefault="00640B6A" w:rsidP="00640B6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: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will write me on their papers.</w:t>
            </w:r>
          </w:p>
          <w:p w14:paraId="3090935F" w14:textId="2D3A5A5B" w:rsidR="00DB46D0" w:rsidRPr="00640B6A" w:rsidRDefault="00640B6A" w:rsidP="00640B6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er will collect the drawings and put them up in the room.</w:t>
            </w:r>
          </w:p>
          <w:p w14:paraId="231C4C57" w14:textId="494C1ED1" w:rsidR="00CF6A48" w:rsidRPr="00DB46D0" w:rsidRDefault="00CF6A48" w:rsidP="00640B6A">
            <w:pPr>
              <w:rPr>
                <w:rFonts w:asciiTheme="majorHAnsi" w:hAnsiTheme="majorHAnsi"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Closing:  (</w:t>
            </w:r>
            <w:r w:rsidR="00DC57DC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 minutes)</w:t>
            </w:r>
          </w:p>
          <w:p w14:paraId="76D80650" w14:textId="410954E1" w:rsidR="00DB46D0" w:rsidRDefault="00640B6A" w:rsidP="00640B6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030B0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Bon travail aujourd’hui. Bravo !</w:t>
            </w:r>
            <w:r w:rsidR="0057717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Vous êtes des premières années</w:t>
            </w:r>
            <w:bookmarkStart w:id="0" w:name="_GoBack"/>
            <w:bookmarkEnd w:id="0"/>
            <w:r w:rsidR="00030B0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!</w:t>
            </w:r>
          </w:p>
          <w:p w14:paraId="548B1321" w14:textId="02E5A17B" w:rsidR="002070CF" w:rsidRPr="00030B0B" w:rsidRDefault="002070CF" w:rsidP="00640B6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</w:p>
        </w:tc>
      </w:tr>
      <w:tr w:rsidR="004251CC" w:rsidRPr="00DB46D0" w14:paraId="24ADAECE" w14:textId="77777777" w:rsidTr="00395C5C">
        <w:tc>
          <w:tcPr>
            <w:tcW w:w="10800" w:type="dxa"/>
            <w:gridSpan w:val="5"/>
            <w:shd w:val="clear" w:color="auto" w:fill="CCFFCC"/>
          </w:tcPr>
          <w:p w14:paraId="524E660C" w14:textId="77777777" w:rsidR="004251CC" w:rsidRPr="00DB46D0" w:rsidRDefault="004251CC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ssessment:</w:t>
            </w:r>
          </w:p>
        </w:tc>
      </w:tr>
      <w:tr w:rsidR="004251CC" w:rsidRPr="00DB46D0" w14:paraId="3EEC09FF" w14:textId="77777777" w:rsidTr="00395C5C">
        <w:tc>
          <w:tcPr>
            <w:tcW w:w="10800" w:type="dxa"/>
            <w:gridSpan w:val="5"/>
          </w:tcPr>
          <w:p w14:paraId="4D7FE7CA" w14:textId="02B50159" w:rsidR="004251CC" w:rsidRPr="00DB46D0" w:rsidRDefault="00640B6A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of self!</w:t>
            </w:r>
          </w:p>
        </w:tc>
      </w:tr>
      <w:tr w:rsidR="00F73465" w:rsidRPr="00DB46D0" w14:paraId="30AA7BBB" w14:textId="77777777" w:rsidTr="00395C5C">
        <w:tc>
          <w:tcPr>
            <w:tcW w:w="10800" w:type="dxa"/>
            <w:gridSpan w:val="5"/>
            <w:shd w:val="clear" w:color="auto" w:fill="CCFFCC"/>
          </w:tcPr>
          <w:p w14:paraId="1494EF3C" w14:textId="175991D9" w:rsidR="00F73465" w:rsidRPr="00DB46D0" w:rsidRDefault="00F73465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Extra Ideas:</w:t>
            </w:r>
          </w:p>
        </w:tc>
      </w:tr>
      <w:tr w:rsidR="00F73465" w:rsidRPr="00DB46D0" w14:paraId="3EE28DC8" w14:textId="77777777" w:rsidTr="00395C5C">
        <w:tc>
          <w:tcPr>
            <w:tcW w:w="10800" w:type="dxa"/>
            <w:gridSpan w:val="5"/>
          </w:tcPr>
          <w:p w14:paraId="568EC9DA" w14:textId="5D2A3463" w:rsidR="00F73465" w:rsidRPr="00DB46D0" w:rsidRDefault="00F73465" w:rsidP="00AD7C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EE0E5B6" w14:textId="2C562504" w:rsidR="007C270F" w:rsidRPr="00DB46D0" w:rsidRDefault="007C270F" w:rsidP="00AD7C23">
      <w:pPr>
        <w:rPr>
          <w:rFonts w:asciiTheme="majorHAnsi" w:hAnsiTheme="majorHAnsi"/>
          <w:sz w:val="20"/>
          <w:szCs w:val="20"/>
        </w:rPr>
      </w:pPr>
    </w:p>
    <w:sectPr w:rsidR="007C270F" w:rsidRPr="00DB46D0" w:rsidSect="00A04E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77D"/>
    <w:multiLevelType w:val="hybridMultilevel"/>
    <w:tmpl w:val="87CAF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434E3"/>
    <w:multiLevelType w:val="hybridMultilevel"/>
    <w:tmpl w:val="EE9ED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4C56E6"/>
    <w:multiLevelType w:val="hybridMultilevel"/>
    <w:tmpl w:val="0F98A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B1B1C"/>
    <w:multiLevelType w:val="hybridMultilevel"/>
    <w:tmpl w:val="67C8D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D1E67"/>
    <w:multiLevelType w:val="hybridMultilevel"/>
    <w:tmpl w:val="FAE4C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49788E"/>
    <w:multiLevelType w:val="hybridMultilevel"/>
    <w:tmpl w:val="1F1A6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8354F4"/>
    <w:multiLevelType w:val="hybridMultilevel"/>
    <w:tmpl w:val="32483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E862A4"/>
    <w:multiLevelType w:val="hybridMultilevel"/>
    <w:tmpl w:val="1882A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CC"/>
    <w:rsid w:val="00030B0B"/>
    <w:rsid w:val="0003446E"/>
    <w:rsid w:val="001B5876"/>
    <w:rsid w:val="002070CF"/>
    <w:rsid w:val="00211647"/>
    <w:rsid w:val="00213574"/>
    <w:rsid w:val="00251485"/>
    <w:rsid w:val="00395C5C"/>
    <w:rsid w:val="003F0382"/>
    <w:rsid w:val="004251CC"/>
    <w:rsid w:val="00430D98"/>
    <w:rsid w:val="0048688D"/>
    <w:rsid w:val="0049555B"/>
    <w:rsid w:val="004F7084"/>
    <w:rsid w:val="00577173"/>
    <w:rsid w:val="005C680E"/>
    <w:rsid w:val="00640B6A"/>
    <w:rsid w:val="0069508E"/>
    <w:rsid w:val="006D75D9"/>
    <w:rsid w:val="0075143F"/>
    <w:rsid w:val="007C270F"/>
    <w:rsid w:val="007F4004"/>
    <w:rsid w:val="008B247C"/>
    <w:rsid w:val="008B7FA2"/>
    <w:rsid w:val="008C2B8E"/>
    <w:rsid w:val="008C7490"/>
    <w:rsid w:val="008F6714"/>
    <w:rsid w:val="00971F0D"/>
    <w:rsid w:val="00A04E24"/>
    <w:rsid w:val="00A55CCE"/>
    <w:rsid w:val="00A72A2A"/>
    <w:rsid w:val="00A80D31"/>
    <w:rsid w:val="00A83CAA"/>
    <w:rsid w:val="00AC34AE"/>
    <w:rsid w:val="00AD7C23"/>
    <w:rsid w:val="00B51563"/>
    <w:rsid w:val="00BA3669"/>
    <w:rsid w:val="00CF6A48"/>
    <w:rsid w:val="00D266FD"/>
    <w:rsid w:val="00D309AD"/>
    <w:rsid w:val="00D440FA"/>
    <w:rsid w:val="00DB46D0"/>
    <w:rsid w:val="00DC3423"/>
    <w:rsid w:val="00DC57DC"/>
    <w:rsid w:val="00DE663B"/>
    <w:rsid w:val="00DF3BE0"/>
    <w:rsid w:val="00E448A6"/>
    <w:rsid w:val="00F32D74"/>
    <w:rsid w:val="00F73465"/>
    <w:rsid w:val="00F97A95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DC06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A48"/>
    <w:pPr>
      <w:spacing w:after="200" w:line="276" w:lineRule="auto"/>
      <w:ind w:left="720"/>
      <w:contextualSpacing/>
    </w:pPr>
    <w:rPr>
      <w:rFonts w:eastAsia="PMingLiU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32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D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A48"/>
    <w:pPr>
      <w:spacing w:after="200" w:line="276" w:lineRule="auto"/>
      <w:ind w:left="720"/>
      <w:contextualSpacing/>
    </w:pPr>
    <w:rPr>
      <w:rFonts w:eastAsia="PMingLiU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32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D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ABDA-48D0-2A40-BDA4-21541D05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65</Words>
  <Characters>3793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 Lane Elementary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22</cp:revision>
  <dcterms:created xsi:type="dcterms:W3CDTF">2012-08-29T01:57:00Z</dcterms:created>
  <dcterms:modified xsi:type="dcterms:W3CDTF">2012-09-3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4499322</vt:i4>
  </property>
  <property fmtid="{D5CDD505-2E9C-101B-9397-08002B2CF9AE}" pid="3" name="_NewReviewCycle">
    <vt:lpwstr/>
  </property>
  <property fmtid="{D5CDD505-2E9C-101B-9397-08002B2CF9AE}" pid="4" name="_EmailSubject">
    <vt:lpwstr>IC lessons</vt:lpwstr>
  </property>
  <property fmtid="{D5CDD505-2E9C-101B-9397-08002B2CF9AE}" pid="5" name="_AuthorEmail">
    <vt:lpwstr>kneu@graniteschools.org</vt:lpwstr>
  </property>
  <property fmtid="{D5CDD505-2E9C-101B-9397-08002B2CF9AE}" pid="6" name="_AuthorEmailDisplayName">
    <vt:lpwstr>Neu, Kerrie</vt:lpwstr>
  </property>
  <property fmtid="{D5CDD505-2E9C-101B-9397-08002B2CF9AE}" pid="7" name="_ReviewingToolsShownOnce">
    <vt:lpwstr/>
  </property>
</Properties>
</file>